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BC" w:rsidRDefault="00C720B2" w:rsidP="00FC76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нкурс «Урал батыр»</w:t>
      </w:r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СОШ </w:t>
      </w:r>
      <w:proofErr w:type="spellStart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айназарово</w:t>
      </w:r>
      <w:proofErr w:type="spellEnd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вожатых по районам. Куратор </w:t>
      </w:r>
      <w:proofErr w:type="spellStart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лубаев</w:t>
      </w:r>
      <w:proofErr w:type="spellEnd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ль</w:t>
      </w:r>
      <w:proofErr w:type="spellEnd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дович</w:t>
      </w:r>
      <w:proofErr w:type="spellEnd"/>
      <w:r w:rsidR="0041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9373690976</w:t>
      </w:r>
      <w:proofErr w:type="gramEnd"/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2977"/>
        <w:gridCol w:w="1276"/>
        <w:gridCol w:w="1559"/>
        <w:gridCol w:w="2410"/>
        <w:gridCol w:w="1275"/>
        <w:gridCol w:w="1026"/>
      </w:tblGrid>
      <w:tr w:rsidR="008D3002" w:rsidRPr="00FC76BC" w:rsidTr="005D51DB">
        <w:tc>
          <w:tcPr>
            <w:tcW w:w="534" w:type="dxa"/>
          </w:tcPr>
          <w:p w:rsidR="008D3002" w:rsidRPr="00FC76BC" w:rsidRDefault="008D3002" w:rsidP="004E3E9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№</w:t>
            </w:r>
          </w:p>
        </w:tc>
        <w:tc>
          <w:tcPr>
            <w:tcW w:w="2409" w:type="dxa"/>
          </w:tcPr>
          <w:p w:rsidR="008D3002" w:rsidRPr="00A72DF0" w:rsidRDefault="008D3002" w:rsidP="008D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8D3002" w:rsidRPr="00A72DF0" w:rsidRDefault="008D3002" w:rsidP="004E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8D3002" w:rsidRPr="00A72DF0" w:rsidRDefault="008D3002" w:rsidP="004E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8D3002" w:rsidRPr="00A72DF0" w:rsidRDefault="008D3002" w:rsidP="004E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Количество сопровождаемых участников</w:t>
            </w:r>
          </w:p>
        </w:tc>
        <w:tc>
          <w:tcPr>
            <w:tcW w:w="1559" w:type="dxa"/>
          </w:tcPr>
          <w:p w:rsidR="008D3002" w:rsidRPr="00A72DF0" w:rsidRDefault="008D3002" w:rsidP="004E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Условия проезда</w:t>
            </w:r>
          </w:p>
        </w:tc>
        <w:tc>
          <w:tcPr>
            <w:tcW w:w="2410" w:type="dxa"/>
          </w:tcPr>
          <w:p w:rsidR="008D3002" w:rsidRPr="00A72DF0" w:rsidRDefault="008D3002" w:rsidP="004E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F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5" w:type="dxa"/>
          </w:tcPr>
          <w:p w:rsidR="008D3002" w:rsidRPr="00FC76BC" w:rsidRDefault="008D3002" w:rsidP="004E3E9B">
            <w:pPr>
              <w:rPr>
                <w:rFonts w:ascii="Calibri" w:hAnsi="Calibri" w:cs="Times New Roman"/>
              </w:rPr>
            </w:pPr>
            <w:r w:rsidRPr="00FC76BC">
              <w:rPr>
                <w:rFonts w:ascii="Calibri" w:hAnsi="Calibri" w:cs="Times New Roman"/>
              </w:rPr>
              <w:t>Время прибытия</w:t>
            </w:r>
          </w:p>
        </w:tc>
        <w:tc>
          <w:tcPr>
            <w:tcW w:w="1026" w:type="dxa"/>
          </w:tcPr>
          <w:p w:rsidR="008D3002" w:rsidRPr="00FC76BC" w:rsidRDefault="008D3002" w:rsidP="004E3E9B">
            <w:pPr>
              <w:rPr>
                <w:rFonts w:ascii="Calibri" w:hAnsi="Calibri" w:cs="Times New Roman"/>
              </w:rPr>
            </w:pPr>
            <w:r w:rsidRPr="00FC76BC">
              <w:rPr>
                <w:rFonts w:ascii="Calibri" w:hAnsi="Calibri" w:cs="Times New Roman"/>
              </w:rPr>
              <w:t>Время убытия</w:t>
            </w:r>
          </w:p>
        </w:tc>
      </w:tr>
      <w:tr w:rsidR="008D3002" w:rsidRPr="00FC76BC" w:rsidTr="005D51DB">
        <w:tc>
          <w:tcPr>
            <w:tcW w:w="534" w:type="dxa"/>
          </w:tcPr>
          <w:p w:rsidR="008D3002" w:rsidRPr="00FC76BC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.</w:t>
            </w:r>
          </w:p>
        </w:tc>
        <w:tc>
          <w:tcPr>
            <w:tcW w:w="2409" w:type="dxa"/>
          </w:tcPr>
          <w:p w:rsidR="008D3002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002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437347</w:t>
            </w:r>
          </w:p>
          <w:p w:rsidR="008D3002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874594</w:t>
            </w:r>
          </w:p>
        </w:tc>
        <w:tc>
          <w:tcPr>
            <w:tcW w:w="1843" w:type="dxa"/>
          </w:tcPr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скалинский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сан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3275437</w:t>
            </w:r>
          </w:p>
        </w:tc>
        <w:tc>
          <w:tcPr>
            <w:tcW w:w="1276" w:type="dxa"/>
          </w:tcPr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8D3002" w:rsidRPr="00A72DF0" w:rsidRDefault="008D3002" w:rsidP="00A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89273493953</w:t>
            </w:r>
          </w:p>
        </w:tc>
        <w:tc>
          <w:tcPr>
            <w:tcW w:w="1275" w:type="dxa"/>
          </w:tcPr>
          <w:p w:rsidR="008D3002" w:rsidRPr="00FC76BC" w:rsidRDefault="008D3002" w:rsidP="00FC76BC">
            <w:pPr>
              <w:rPr>
                <w:rFonts w:ascii="Calibri" w:hAnsi="Calibri" w:cs="Times New Roman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ч.</w:t>
            </w:r>
          </w:p>
        </w:tc>
        <w:tc>
          <w:tcPr>
            <w:tcW w:w="1026" w:type="dxa"/>
          </w:tcPr>
          <w:p w:rsidR="008D3002" w:rsidRPr="00FC76BC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color w:val="000000"/>
              </w:rPr>
              <w:t>13.00ч.</w:t>
            </w:r>
          </w:p>
        </w:tc>
      </w:tr>
      <w:tr w:rsidR="008D3002" w:rsidRPr="00FC76BC" w:rsidTr="005D51DB">
        <w:tc>
          <w:tcPr>
            <w:tcW w:w="534" w:type="dxa"/>
          </w:tcPr>
          <w:p w:rsidR="008D3002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</w:t>
            </w:r>
          </w:p>
        </w:tc>
        <w:tc>
          <w:tcPr>
            <w:tcW w:w="2409" w:type="dxa"/>
          </w:tcPr>
          <w:p w:rsidR="008D3002" w:rsidRDefault="008D3002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минева Миляуша Хамитовна</w:t>
            </w:r>
          </w:p>
          <w:p w:rsidR="00B773B0" w:rsidRDefault="00B773B0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279289165</w:t>
            </w:r>
          </w:p>
          <w:p w:rsidR="008D3002" w:rsidRDefault="0095010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маг</w:t>
            </w:r>
            <w:r w:rsidR="00797A8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лова Лайсян Фанисовна </w:t>
            </w:r>
          </w:p>
          <w:p w:rsidR="005D51DB" w:rsidRPr="00D4432C" w:rsidRDefault="005D51DB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273527377</w:t>
            </w:r>
          </w:p>
        </w:tc>
        <w:tc>
          <w:tcPr>
            <w:tcW w:w="1843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ше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ь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хмет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639021715</w:t>
            </w:r>
          </w:p>
        </w:tc>
        <w:tc>
          <w:tcPr>
            <w:tcW w:w="1276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ше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ханович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093485887)</w:t>
            </w:r>
          </w:p>
        </w:tc>
        <w:tc>
          <w:tcPr>
            <w:tcW w:w="1275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</w:tcPr>
          <w:p w:rsidR="008D3002" w:rsidRPr="00A42BBF" w:rsidRDefault="008D3002" w:rsidP="000C00CD">
            <w:pPr>
              <w:rPr>
                <w:sz w:val="24"/>
                <w:szCs w:val="24"/>
                <w:lang w:val="ba-RU"/>
              </w:rPr>
            </w:pPr>
          </w:p>
        </w:tc>
      </w:tr>
      <w:tr w:rsidR="008D3002" w:rsidRPr="00FC76BC" w:rsidTr="005D51DB">
        <w:tc>
          <w:tcPr>
            <w:tcW w:w="534" w:type="dxa"/>
          </w:tcPr>
          <w:p w:rsidR="008D3002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.</w:t>
            </w:r>
          </w:p>
        </w:tc>
        <w:tc>
          <w:tcPr>
            <w:tcW w:w="2409" w:type="dxa"/>
          </w:tcPr>
          <w:p w:rsidR="008D3002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  <w:p w:rsidR="005D51DB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829272</w:t>
            </w:r>
          </w:p>
          <w:p w:rsidR="005D51DB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  <w:p w:rsidR="005D51DB" w:rsidRPr="00D4432C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230491</w:t>
            </w:r>
          </w:p>
        </w:tc>
        <w:tc>
          <w:tcPr>
            <w:tcW w:w="1843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Рамиловна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– 89378528182</w:t>
            </w:r>
          </w:p>
        </w:tc>
        <w:tc>
          <w:tcPr>
            <w:tcW w:w="1276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Тимерханович</w:t>
            </w:r>
            <w:proofErr w:type="spellEnd"/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, 89273306549</w:t>
            </w:r>
          </w:p>
        </w:tc>
        <w:tc>
          <w:tcPr>
            <w:tcW w:w="1275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4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8D3002" w:rsidRDefault="008D3002" w:rsidP="000C00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4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002" w:rsidRPr="00FC76BC" w:rsidTr="005D51DB">
        <w:tc>
          <w:tcPr>
            <w:tcW w:w="534" w:type="dxa"/>
          </w:tcPr>
          <w:p w:rsidR="008D3002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1</w:t>
            </w:r>
          </w:p>
        </w:tc>
        <w:tc>
          <w:tcPr>
            <w:tcW w:w="2409" w:type="dxa"/>
          </w:tcPr>
          <w:p w:rsidR="008D3002" w:rsidRDefault="005D51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гур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ямовна</w:t>
            </w:r>
            <w:proofErr w:type="spellEnd"/>
          </w:p>
          <w:p w:rsidR="005D51DB" w:rsidRDefault="0041263D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9225612</w:t>
            </w:r>
          </w:p>
          <w:p w:rsidR="005D51DB" w:rsidRDefault="005D51DB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ьяновна</w:t>
            </w:r>
            <w:proofErr w:type="spellEnd"/>
          </w:p>
          <w:p w:rsidR="005D51DB" w:rsidRPr="00D4432C" w:rsidRDefault="0041263D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9610993</w:t>
            </w:r>
          </w:p>
        </w:tc>
        <w:tc>
          <w:tcPr>
            <w:tcW w:w="1843" w:type="dxa"/>
          </w:tcPr>
          <w:p w:rsidR="008D3002" w:rsidRPr="00D4432C" w:rsidRDefault="008D3002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Pr="00D4432C" w:rsidRDefault="008D3002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улли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з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натулловн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273153127,</w:t>
            </w:r>
          </w:p>
        </w:tc>
        <w:tc>
          <w:tcPr>
            <w:tcW w:w="1276" w:type="dxa"/>
          </w:tcPr>
          <w:p w:rsidR="008D3002" w:rsidRPr="00D4432C" w:rsidRDefault="008D3002" w:rsidP="006513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002" w:rsidRPr="00D4432C" w:rsidRDefault="008D3002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410" w:type="dxa"/>
          </w:tcPr>
          <w:p w:rsidR="008D3002" w:rsidRPr="00D4432C" w:rsidRDefault="008D3002" w:rsidP="00C52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етдинов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D3002" w:rsidRPr="00D4432C" w:rsidRDefault="008D3002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0411017</w:t>
            </w:r>
          </w:p>
        </w:tc>
        <w:tc>
          <w:tcPr>
            <w:tcW w:w="1275" w:type="dxa"/>
          </w:tcPr>
          <w:p w:rsidR="008D3002" w:rsidRPr="00D4432C" w:rsidRDefault="008D3002" w:rsidP="000C0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26" w:type="dxa"/>
          </w:tcPr>
          <w:p w:rsidR="008D3002" w:rsidRPr="004A0B49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</w:tr>
      <w:tr w:rsidR="008D3002" w:rsidRPr="00FC76BC" w:rsidTr="005D51DB">
        <w:tc>
          <w:tcPr>
            <w:tcW w:w="534" w:type="dxa"/>
          </w:tcPr>
          <w:p w:rsidR="008D3002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34</w:t>
            </w:r>
          </w:p>
        </w:tc>
        <w:tc>
          <w:tcPr>
            <w:tcW w:w="2409" w:type="dxa"/>
          </w:tcPr>
          <w:p w:rsidR="008D3002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1DB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442457</w:t>
            </w:r>
          </w:p>
          <w:p w:rsidR="005D51DB" w:rsidRDefault="005D51DB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5D51DB" w:rsidRPr="00D4432C" w:rsidRDefault="00AC2BE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540392</w:t>
            </w:r>
          </w:p>
        </w:tc>
        <w:tc>
          <w:tcPr>
            <w:tcW w:w="1843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ий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ира Фавадисовна,89174392610</w:t>
            </w:r>
          </w:p>
        </w:tc>
        <w:tc>
          <w:tcPr>
            <w:tcW w:w="1276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410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водитель</w:t>
            </w:r>
          </w:p>
        </w:tc>
        <w:tc>
          <w:tcPr>
            <w:tcW w:w="1275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D3002" w:rsidRPr="004A0B49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D3002" w:rsidRPr="00FC76BC" w:rsidTr="005D51DB">
        <w:tc>
          <w:tcPr>
            <w:tcW w:w="534" w:type="dxa"/>
          </w:tcPr>
          <w:p w:rsidR="008D3002" w:rsidRDefault="008D3002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</w:t>
            </w:r>
          </w:p>
        </w:tc>
        <w:tc>
          <w:tcPr>
            <w:tcW w:w="2409" w:type="dxa"/>
          </w:tcPr>
          <w:p w:rsidR="008D3002" w:rsidRDefault="00AC2BE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AC2BE4" w:rsidRDefault="00AC2BE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446658</w:t>
            </w:r>
          </w:p>
          <w:p w:rsidR="00AC2BE4" w:rsidRDefault="00AC2BE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  <w:p w:rsidR="00AC2BE4" w:rsidRPr="00D4432C" w:rsidRDefault="00AC2BE4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097660</w:t>
            </w:r>
          </w:p>
        </w:tc>
        <w:tc>
          <w:tcPr>
            <w:tcW w:w="1843" w:type="dxa"/>
          </w:tcPr>
          <w:p w:rsidR="008D3002" w:rsidRPr="00D4432C" w:rsidRDefault="008D3002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8D3002" w:rsidRDefault="008D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147391</w:t>
            </w:r>
          </w:p>
        </w:tc>
        <w:tc>
          <w:tcPr>
            <w:tcW w:w="1276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275" w:type="dxa"/>
          </w:tcPr>
          <w:p w:rsidR="008D3002" w:rsidRPr="00D4432C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D3002" w:rsidRPr="00B17BB2" w:rsidRDefault="008D3002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B0" w:rsidRPr="00FC76BC" w:rsidTr="005D51DB">
        <w:tc>
          <w:tcPr>
            <w:tcW w:w="534" w:type="dxa"/>
          </w:tcPr>
          <w:p w:rsidR="00B773B0" w:rsidRDefault="00B773B0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</w:t>
            </w:r>
          </w:p>
        </w:tc>
        <w:tc>
          <w:tcPr>
            <w:tcW w:w="2409" w:type="dxa"/>
          </w:tcPr>
          <w:p w:rsidR="00B773B0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нуровна</w:t>
            </w:r>
            <w:proofErr w:type="spellEnd"/>
          </w:p>
          <w:p w:rsidR="00B773B0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1554695</w:t>
            </w:r>
          </w:p>
          <w:p w:rsidR="00B773B0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вна</w:t>
            </w:r>
            <w:proofErr w:type="spellEnd"/>
            <w:proofErr w:type="gramEnd"/>
          </w:p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0585721</w:t>
            </w:r>
          </w:p>
        </w:tc>
        <w:tc>
          <w:tcPr>
            <w:tcW w:w="1843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к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273137823</w:t>
            </w:r>
          </w:p>
        </w:tc>
        <w:tc>
          <w:tcPr>
            <w:tcW w:w="1276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275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1026" w:type="dxa"/>
          </w:tcPr>
          <w:p w:rsidR="00B773B0" w:rsidRPr="00CD5C98" w:rsidRDefault="00B773B0" w:rsidP="000C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</w:p>
        </w:tc>
      </w:tr>
      <w:tr w:rsidR="00B773B0" w:rsidRPr="00FC76BC" w:rsidTr="005D51DB">
        <w:tc>
          <w:tcPr>
            <w:tcW w:w="534" w:type="dxa"/>
          </w:tcPr>
          <w:p w:rsidR="00B773B0" w:rsidRDefault="00B773B0" w:rsidP="00FC76B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</w:t>
            </w:r>
          </w:p>
        </w:tc>
        <w:tc>
          <w:tcPr>
            <w:tcW w:w="2409" w:type="dxa"/>
          </w:tcPr>
          <w:p w:rsidR="00B773B0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итдиновна</w:t>
            </w:r>
            <w:proofErr w:type="spellEnd"/>
          </w:p>
          <w:p w:rsidR="00B773B0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043870</w:t>
            </w:r>
          </w:p>
          <w:p w:rsidR="00B773B0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  <w:p w:rsidR="00B773B0" w:rsidRPr="00D4432C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79821</w:t>
            </w:r>
          </w:p>
        </w:tc>
        <w:tc>
          <w:tcPr>
            <w:tcW w:w="1843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276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10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дитель</w:t>
            </w:r>
          </w:p>
        </w:tc>
        <w:tc>
          <w:tcPr>
            <w:tcW w:w="1275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B773B0" w:rsidRDefault="00B773B0" w:rsidP="000C00C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773B0" w:rsidRPr="00FC76BC" w:rsidTr="005D51DB">
        <w:tc>
          <w:tcPr>
            <w:tcW w:w="534" w:type="dxa"/>
          </w:tcPr>
          <w:p w:rsidR="00B773B0" w:rsidRDefault="00B773B0" w:rsidP="00FC76BC">
            <w:pPr>
              <w:rPr>
                <w:rFonts w:ascii="Calibri" w:hAnsi="Calibri" w:cs="Times New Roman"/>
              </w:rPr>
            </w:pPr>
          </w:p>
        </w:tc>
        <w:tc>
          <w:tcPr>
            <w:tcW w:w="2409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3B0" w:rsidRPr="00D4432C" w:rsidRDefault="00B773B0" w:rsidP="000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73B0" w:rsidRPr="00D4432C" w:rsidRDefault="00B773B0" w:rsidP="000C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773B0" w:rsidRPr="00FC76BC" w:rsidRDefault="00B773B0" w:rsidP="000C00CD">
            <w:pPr>
              <w:rPr>
                <w:rFonts w:ascii="Calibri" w:hAnsi="Calibri" w:cs="Times New Roman"/>
              </w:rPr>
            </w:pPr>
          </w:p>
        </w:tc>
      </w:tr>
    </w:tbl>
    <w:p w:rsidR="008D636C" w:rsidRDefault="008D636C"/>
    <w:sectPr w:rsidR="008D636C" w:rsidSect="00FC7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A06"/>
    <w:multiLevelType w:val="hybridMultilevel"/>
    <w:tmpl w:val="43EAF862"/>
    <w:lvl w:ilvl="0" w:tplc="8D9E8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50"/>
    <w:rsid w:val="00062213"/>
    <w:rsid w:val="00080585"/>
    <w:rsid w:val="0008525A"/>
    <w:rsid w:val="000B45CC"/>
    <w:rsid w:val="000B787F"/>
    <w:rsid w:val="000C00CD"/>
    <w:rsid w:val="000E287C"/>
    <w:rsid w:val="000E6479"/>
    <w:rsid w:val="00103C9F"/>
    <w:rsid w:val="001064DE"/>
    <w:rsid w:val="00122D26"/>
    <w:rsid w:val="001319DA"/>
    <w:rsid w:val="00136CFF"/>
    <w:rsid w:val="00154658"/>
    <w:rsid w:val="0016024C"/>
    <w:rsid w:val="001B6D4C"/>
    <w:rsid w:val="001C479A"/>
    <w:rsid w:val="00200907"/>
    <w:rsid w:val="00203B00"/>
    <w:rsid w:val="00230C96"/>
    <w:rsid w:val="00286AE3"/>
    <w:rsid w:val="002964EB"/>
    <w:rsid w:val="002A70C6"/>
    <w:rsid w:val="002D039D"/>
    <w:rsid w:val="002F5FFF"/>
    <w:rsid w:val="00330FDF"/>
    <w:rsid w:val="00336758"/>
    <w:rsid w:val="00347A62"/>
    <w:rsid w:val="00350C26"/>
    <w:rsid w:val="00394338"/>
    <w:rsid w:val="003F112E"/>
    <w:rsid w:val="0041263D"/>
    <w:rsid w:val="0042320A"/>
    <w:rsid w:val="00442B96"/>
    <w:rsid w:val="004A0B49"/>
    <w:rsid w:val="004A2D6E"/>
    <w:rsid w:val="004A603A"/>
    <w:rsid w:val="004D0764"/>
    <w:rsid w:val="004F4823"/>
    <w:rsid w:val="005461B6"/>
    <w:rsid w:val="00571E69"/>
    <w:rsid w:val="005B5BCA"/>
    <w:rsid w:val="005C433A"/>
    <w:rsid w:val="005D3AB4"/>
    <w:rsid w:val="005D51DB"/>
    <w:rsid w:val="00603F0F"/>
    <w:rsid w:val="006405B9"/>
    <w:rsid w:val="006513BC"/>
    <w:rsid w:val="006636E0"/>
    <w:rsid w:val="006655B1"/>
    <w:rsid w:val="00680D5E"/>
    <w:rsid w:val="00691E93"/>
    <w:rsid w:val="006A2778"/>
    <w:rsid w:val="00700583"/>
    <w:rsid w:val="00731F19"/>
    <w:rsid w:val="00797A85"/>
    <w:rsid w:val="008C19C9"/>
    <w:rsid w:val="008D3002"/>
    <w:rsid w:val="008D636C"/>
    <w:rsid w:val="00902A32"/>
    <w:rsid w:val="00920F24"/>
    <w:rsid w:val="0095010B"/>
    <w:rsid w:val="00980049"/>
    <w:rsid w:val="00984507"/>
    <w:rsid w:val="00A02F49"/>
    <w:rsid w:val="00A05017"/>
    <w:rsid w:val="00A55BB5"/>
    <w:rsid w:val="00A72DF0"/>
    <w:rsid w:val="00AA460D"/>
    <w:rsid w:val="00AC2BE4"/>
    <w:rsid w:val="00AD2394"/>
    <w:rsid w:val="00AE344A"/>
    <w:rsid w:val="00AF477B"/>
    <w:rsid w:val="00B640DB"/>
    <w:rsid w:val="00B773B0"/>
    <w:rsid w:val="00BA1D8E"/>
    <w:rsid w:val="00BE0922"/>
    <w:rsid w:val="00BF2485"/>
    <w:rsid w:val="00C525A0"/>
    <w:rsid w:val="00C720B2"/>
    <w:rsid w:val="00CD5C98"/>
    <w:rsid w:val="00CD711B"/>
    <w:rsid w:val="00CE75BD"/>
    <w:rsid w:val="00D4432C"/>
    <w:rsid w:val="00D82D83"/>
    <w:rsid w:val="00D831A0"/>
    <w:rsid w:val="00D83826"/>
    <w:rsid w:val="00D85654"/>
    <w:rsid w:val="00DB4F60"/>
    <w:rsid w:val="00DB57DF"/>
    <w:rsid w:val="00DE72A4"/>
    <w:rsid w:val="00E33250"/>
    <w:rsid w:val="00E40B32"/>
    <w:rsid w:val="00E53682"/>
    <w:rsid w:val="00E65503"/>
    <w:rsid w:val="00E73249"/>
    <w:rsid w:val="00E824A1"/>
    <w:rsid w:val="00EA384A"/>
    <w:rsid w:val="00EC4328"/>
    <w:rsid w:val="00ED0925"/>
    <w:rsid w:val="00EE4BC0"/>
    <w:rsid w:val="00F55D7C"/>
    <w:rsid w:val="00F676D9"/>
    <w:rsid w:val="00F743CC"/>
    <w:rsid w:val="00FC76BC"/>
    <w:rsid w:val="00FF36C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1AE4"/>
  <w15:docId w15:val="{4CD3C16D-E2DF-4EA8-84EA-219508E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6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B6D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B6D4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6D4C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680D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80D5E"/>
  </w:style>
  <w:style w:type="paragraph" w:styleId="a4">
    <w:name w:val="List Paragraph"/>
    <w:basedOn w:val="a"/>
    <w:uiPriority w:val="34"/>
    <w:qFormat/>
    <w:rsid w:val="00E536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0AF-938E-4A38-A89F-40E9BE5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Б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ева Гульназ Винеровна</dc:creator>
  <cp:lastModifiedBy>MetodRR</cp:lastModifiedBy>
  <cp:revision>4</cp:revision>
  <cp:lastPrinted>2018-06-21T10:51:00Z</cp:lastPrinted>
  <dcterms:created xsi:type="dcterms:W3CDTF">2018-06-21T05:24:00Z</dcterms:created>
  <dcterms:modified xsi:type="dcterms:W3CDTF">2018-06-21T11:09:00Z</dcterms:modified>
</cp:coreProperties>
</file>